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9E349" w14:textId="42201BDC" w:rsidR="009E18E6" w:rsidRPr="00731557" w:rsidRDefault="009E18E6" w:rsidP="009E18E6">
      <w:pPr>
        <w:pStyle w:val="NormalWeb"/>
        <w:bidi/>
        <w:jc w:val="lowKashida"/>
        <w:rPr>
          <w:rFonts w:cs="B Mitra"/>
          <w:sz w:val="28"/>
          <w:szCs w:val="28"/>
          <w:highlight w:val="yellow"/>
          <w:rtl/>
        </w:rPr>
      </w:pPr>
      <w:r w:rsidRPr="00262D65">
        <w:rPr>
          <w:rFonts w:cs="B Mitra" w:hint="cs"/>
          <w:sz w:val="28"/>
          <w:szCs w:val="28"/>
          <w:highlight w:val="yellow"/>
          <w:rtl/>
        </w:rPr>
        <w:t xml:space="preserve">لطفا این فرم را در قسمت </w:t>
      </w:r>
      <w:r w:rsidR="00731557" w:rsidRPr="00731557">
        <w:rPr>
          <w:rFonts w:cs="B Mitra"/>
          <w:b/>
          <w:bCs/>
          <w:sz w:val="28"/>
          <w:szCs w:val="28"/>
          <w:highlight w:val="yellow"/>
          <w:u w:val="single"/>
          <w:rtl/>
        </w:rPr>
        <w:t>در قسمت ارسال مقاله</w:t>
      </w:r>
      <w:r w:rsidR="00731557">
        <w:rPr>
          <w:rFonts w:cs="B Mitra" w:hint="cs"/>
          <w:b/>
          <w:bCs/>
          <w:sz w:val="28"/>
          <w:szCs w:val="28"/>
          <w:highlight w:val="yellow"/>
          <w:rtl/>
        </w:rPr>
        <w:t xml:space="preserve"> </w:t>
      </w:r>
      <w:r w:rsidRPr="00262D65">
        <w:rPr>
          <w:rFonts w:cs="B Mitra" w:hint="cs"/>
          <w:sz w:val="28"/>
          <w:szCs w:val="28"/>
          <w:highlight w:val="yellow"/>
          <w:rtl/>
        </w:rPr>
        <w:t>بارگ</w:t>
      </w:r>
      <w:r>
        <w:rPr>
          <w:rFonts w:cs="B Mitra" w:hint="cs"/>
          <w:sz w:val="28"/>
          <w:szCs w:val="28"/>
          <w:highlight w:val="yellow"/>
          <w:rtl/>
        </w:rPr>
        <w:t>ذ</w:t>
      </w:r>
      <w:r w:rsidRPr="00262D65">
        <w:rPr>
          <w:rFonts w:cs="B Mitra" w:hint="cs"/>
          <w:sz w:val="28"/>
          <w:szCs w:val="28"/>
          <w:highlight w:val="yellow"/>
          <w:rtl/>
        </w:rPr>
        <w:t>اری کنید.</w:t>
      </w:r>
    </w:p>
    <w:p w14:paraId="522D5001" w14:textId="08FF62CC" w:rsidR="00092375" w:rsidRDefault="00092375" w:rsidP="00092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B Zar"/>
          <w:b/>
          <w:bCs/>
          <w:sz w:val="24"/>
          <w:szCs w:val="24"/>
          <w:rtl/>
        </w:rPr>
      </w:pPr>
      <w:r>
        <w:rPr>
          <w:rFonts w:ascii="Courier New" w:eastAsia="Times New Roman" w:hAnsi="Courier New" w:cs="B Zar" w:hint="cs"/>
          <w:b/>
          <w:bCs/>
          <w:sz w:val="24"/>
          <w:szCs w:val="24"/>
          <w:rtl/>
        </w:rPr>
        <w:t>فصلنامه اندیشه نوین دینی</w:t>
      </w:r>
    </w:p>
    <w:p w14:paraId="23B60A92" w14:textId="20720B6E" w:rsidR="00F54D82" w:rsidRPr="00F54D82" w:rsidRDefault="00F54D82" w:rsidP="00092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B Zar"/>
          <w:b/>
          <w:bCs/>
          <w:sz w:val="20"/>
          <w:szCs w:val="20"/>
          <w:rtl/>
        </w:rPr>
      </w:pPr>
      <w:r w:rsidRPr="00F54D82">
        <w:rPr>
          <w:rFonts w:ascii="Courier New" w:eastAsia="Times New Roman" w:hAnsi="Courier New" w:cs="B Zar" w:hint="cs"/>
          <w:b/>
          <w:bCs/>
          <w:sz w:val="24"/>
          <w:szCs w:val="24"/>
          <w:rtl/>
        </w:rPr>
        <w:t>فرم تعارض منافع</w:t>
      </w:r>
    </w:p>
    <w:p w14:paraId="098D6007" w14:textId="77777777" w:rsidR="00F54D82" w:rsidRPr="00F54D82" w:rsidRDefault="00F54D82" w:rsidP="00F54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B Mitra"/>
          <w:sz w:val="20"/>
          <w:szCs w:val="20"/>
        </w:rPr>
      </w:pPr>
    </w:p>
    <w:tbl>
      <w:tblPr>
        <w:bidiVisual/>
        <w:tblW w:w="90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6"/>
        <w:gridCol w:w="4674"/>
      </w:tblGrid>
      <w:tr w:rsidR="00F54D82" w:rsidRPr="00F54D82" w14:paraId="2831A937" w14:textId="77777777" w:rsidTr="00567F9F">
        <w:trPr>
          <w:trHeight w:val="517"/>
          <w:tblCellSpacing w:w="0" w:type="dxa"/>
        </w:trPr>
        <w:tc>
          <w:tcPr>
            <w:tcW w:w="4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04A99" w14:textId="77777777" w:rsidR="00F54D82" w:rsidRPr="00F54D82" w:rsidRDefault="00F54D82" w:rsidP="00F54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F54D8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آدرس الکترونیکی: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A94F8" w14:textId="77777777" w:rsidR="00F54D82" w:rsidRPr="00F54D82" w:rsidRDefault="00F54D82" w:rsidP="00F54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F54D8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نام نویسنده مسئول:</w:t>
            </w:r>
          </w:p>
        </w:tc>
      </w:tr>
      <w:tr w:rsidR="00F54D82" w:rsidRPr="00F54D82" w14:paraId="3AD6A448" w14:textId="77777777" w:rsidTr="00567F9F">
        <w:trPr>
          <w:trHeight w:val="682"/>
          <w:tblCellSpacing w:w="0" w:type="dxa"/>
        </w:trPr>
        <w:tc>
          <w:tcPr>
            <w:tcW w:w="4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56286" w14:textId="77777777" w:rsidR="00F54D82" w:rsidRPr="00F54D82" w:rsidRDefault="00F54D82" w:rsidP="00F54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E12DA1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لفن:</w:t>
            </w:r>
          </w:p>
        </w:tc>
        <w:tc>
          <w:tcPr>
            <w:tcW w:w="4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16EDB" w14:textId="77777777" w:rsidR="00F54D82" w:rsidRPr="00F54D82" w:rsidRDefault="00F54D82" w:rsidP="00F54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F54D8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ابستگی سازمانی:</w:t>
            </w:r>
          </w:p>
        </w:tc>
      </w:tr>
      <w:tr w:rsidR="00F54D82" w:rsidRPr="00F54D82" w14:paraId="7C3110D0" w14:textId="77777777" w:rsidTr="00567F9F">
        <w:trPr>
          <w:trHeight w:val="663"/>
          <w:tblCellSpacing w:w="0" w:type="dxa"/>
        </w:trPr>
        <w:tc>
          <w:tcPr>
            <w:tcW w:w="9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942B5" w14:textId="77777777" w:rsidR="00F54D82" w:rsidRPr="00F54D82" w:rsidRDefault="00F54D82" w:rsidP="00F54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F54D8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عنوان مقاله:</w:t>
            </w:r>
          </w:p>
        </w:tc>
      </w:tr>
      <w:tr w:rsidR="00F54D82" w:rsidRPr="00F54D82" w14:paraId="31C85894" w14:textId="77777777" w:rsidTr="00567F9F">
        <w:trPr>
          <w:trHeight w:val="1823"/>
          <w:tblCellSpacing w:w="0" w:type="dxa"/>
        </w:trPr>
        <w:tc>
          <w:tcPr>
            <w:tcW w:w="9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DF811" w14:textId="20C932AA" w:rsidR="00567F9F" w:rsidRDefault="00F54D82" w:rsidP="0056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F54D8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آیا نویسندگان یا موسسه مربوطه وجهی از یک شخص ثالث (دولتی، تجاری، بنیاد خصوصی و غیره) برای هر بخشی از مقاله ارائه شده (شامل کمک‏های مالی، نظارت بر داده‏ها، طراحی مطالعه، آماده‏سازی اثر، تجزیه و تحلیل آماری و ...) دریافت نموده است؟</w:t>
            </w:r>
          </w:p>
          <w:p w14:paraId="61A96744" w14:textId="77777777" w:rsidR="00567F9F" w:rsidRDefault="00567F9F" w:rsidP="00567F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  <w:tbl>
            <w:tblPr>
              <w:tblpPr w:leftFromText="45" w:rightFromText="45" w:vertAnchor="text"/>
              <w:bidiVisual/>
              <w:tblW w:w="279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350"/>
            </w:tblGrid>
            <w:tr w:rsidR="00567F9F" w:rsidRPr="00F54D82" w14:paraId="4064427F" w14:textId="77777777" w:rsidTr="00567F9F">
              <w:trPr>
                <w:tblCellSpacing w:w="0" w:type="dxa"/>
              </w:trPr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FAECA5" w14:textId="77777777" w:rsidR="00567F9F" w:rsidRPr="00F54D82" w:rsidRDefault="00567F9F" w:rsidP="00F54D8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</w:pPr>
                  <w:r w:rsidRPr="00F54D82">
                    <w:rPr>
                      <w:rFonts w:ascii="Times New Roman" w:eastAsia="Times New Roman" w:hAnsi="Times New Roman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بلی </w:t>
                  </w:r>
                  <w:r w:rsidRPr="00F54D82">
                    <w:rPr>
                      <w:rFonts w:ascii="Times New Roman" w:eastAsia="Times New Roman" w:hAnsi="Times New Roman" w:cs="B Mitra"/>
                      <w:b/>
                      <w:bCs/>
                      <w:sz w:val="24"/>
                      <w:szCs w:val="24"/>
                    </w:rPr>
                    <w:sym w:font="Symbol" w:char="F00A"/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557B33" w14:textId="77777777" w:rsidR="00567F9F" w:rsidRPr="00F54D82" w:rsidRDefault="00567F9F" w:rsidP="00F54D8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</w:pPr>
                  <w:r w:rsidRPr="00F54D82">
                    <w:rPr>
                      <w:rFonts w:ascii="Times New Roman" w:eastAsia="Times New Roman" w:hAnsi="Times New Roman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خیر </w:t>
                  </w:r>
                  <w:r w:rsidRPr="00F54D82">
                    <w:rPr>
                      <w:rFonts w:ascii="Times New Roman" w:eastAsia="Times New Roman" w:hAnsi="Times New Roman" w:cs="B Mitra"/>
                      <w:b/>
                      <w:bCs/>
                      <w:sz w:val="24"/>
                      <w:szCs w:val="24"/>
                    </w:rPr>
                    <w:sym w:font="Symbol" w:char="F00A"/>
                  </w:r>
                </w:p>
              </w:tc>
            </w:tr>
          </w:tbl>
          <w:p w14:paraId="015EED75" w14:textId="77415790" w:rsidR="00F54D82" w:rsidRPr="00F54D82" w:rsidRDefault="00F54D82" w:rsidP="00F54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</w:p>
        </w:tc>
      </w:tr>
      <w:tr w:rsidR="00F54D82" w:rsidRPr="00F54D82" w14:paraId="661969E2" w14:textId="77777777" w:rsidTr="00567F9F">
        <w:trPr>
          <w:trHeight w:val="1434"/>
          <w:tblCellSpacing w:w="0" w:type="dxa"/>
        </w:trPr>
        <w:tc>
          <w:tcPr>
            <w:tcW w:w="9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DE79E" w14:textId="77777777" w:rsidR="00F54D82" w:rsidRPr="00F54D82" w:rsidRDefault="00F54D82" w:rsidP="00F54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F54D8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آیا نویسندگان هرگونه اختراعی که در حال انجام، داوری و یا ثبت شده، مربوط به این اثر را در حال انجام دارند؟</w:t>
            </w:r>
          </w:p>
          <w:p w14:paraId="784B687F" w14:textId="77777777" w:rsidR="00F54D82" w:rsidRPr="00F54D82" w:rsidRDefault="00F54D82" w:rsidP="00F54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F54D82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  <w:tbl>
            <w:tblPr>
              <w:tblpPr w:leftFromText="45" w:rightFromText="45" w:vertAnchor="text"/>
              <w:bidiVisual/>
              <w:tblW w:w="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350"/>
            </w:tblGrid>
            <w:tr w:rsidR="00F54D82" w:rsidRPr="00F54D82" w14:paraId="36E040D0" w14:textId="77777777">
              <w:trPr>
                <w:tblCellSpacing w:w="0" w:type="dxa"/>
              </w:trPr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F4C7A5" w14:textId="77777777" w:rsidR="00F54D82" w:rsidRPr="00F54D82" w:rsidRDefault="00F54D82" w:rsidP="00F54D8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</w:pPr>
                  <w:r w:rsidRPr="00F54D82">
                    <w:rPr>
                      <w:rFonts w:ascii="Times New Roman" w:eastAsia="Times New Roman" w:hAnsi="Times New Roman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بلی </w:t>
                  </w:r>
                  <w:r w:rsidRPr="00F54D82">
                    <w:rPr>
                      <w:rFonts w:ascii="Times New Roman" w:eastAsia="Times New Roman" w:hAnsi="Times New Roman" w:cs="B Mitra"/>
                      <w:b/>
                      <w:bCs/>
                      <w:sz w:val="24"/>
                      <w:szCs w:val="24"/>
                    </w:rPr>
                    <w:sym w:font="Symbol" w:char="F00A"/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9BFA5A" w14:textId="77777777" w:rsidR="00F54D82" w:rsidRPr="00F54D82" w:rsidRDefault="00F54D82" w:rsidP="00F54D8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</w:pPr>
                  <w:r w:rsidRPr="00F54D82">
                    <w:rPr>
                      <w:rFonts w:ascii="Times New Roman" w:eastAsia="Times New Roman" w:hAnsi="Times New Roman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خیر </w:t>
                  </w:r>
                  <w:r w:rsidRPr="00F54D82">
                    <w:rPr>
                      <w:rFonts w:ascii="Times New Roman" w:eastAsia="Times New Roman" w:hAnsi="Times New Roman" w:cs="B Mitra"/>
                      <w:b/>
                      <w:bCs/>
                      <w:sz w:val="24"/>
                      <w:szCs w:val="24"/>
                    </w:rPr>
                    <w:sym w:font="Symbol" w:char="F00A"/>
                  </w:r>
                </w:p>
              </w:tc>
            </w:tr>
          </w:tbl>
          <w:p w14:paraId="5423379D" w14:textId="77777777" w:rsidR="00F54D82" w:rsidRPr="00F54D82" w:rsidRDefault="00F54D82" w:rsidP="00F54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F54D82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</w:tr>
      <w:tr w:rsidR="00F54D82" w:rsidRPr="00F54D82" w14:paraId="627B5E14" w14:textId="77777777" w:rsidTr="00567F9F">
        <w:trPr>
          <w:trHeight w:val="1274"/>
          <w:tblCellSpacing w:w="0" w:type="dxa"/>
        </w:trPr>
        <w:tc>
          <w:tcPr>
            <w:tcW w:w="9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FF9DC" w14:textId="77777777" w:rsidR="00F54D82" w:rsidRPr="00F54D82" w:rsidRDefault="00F54D82" w:rsidP="00F54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F54D8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آیا طرق دسترسی دیگری وجود دارد که خوانندگان بتوانند که اطلاعات اضافی اثر مذکور را از نویسندگان مقاله دریافت نمایند؟</w:t>
            </w:r>
          </w:p>
          <w:tbl>
            <w:tblPr>
              <w:tblpPr w:leftFromText="45" w:rightFromText="45" w:vertAnchor="text"/>
              <w:bidiVisual/>
              <w:tblW w:w="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350"/>
            </w:tblGrid>
            <w:tr w:rsidR="00F54D82" w:rsidRPr="00F54D82" w14:paraId="727CC292" w14:textId="77777777">
              <w:trPr>
                <w:tblCellSpacing w:w="0" w:type="dxa"/>
              </w:trPr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21694E" w14:textId="77777777" w:rsidR="00F54D82" w:rsidRPr="00F54D82" w:rsidRDefault="00F54D82" w:rsidP="00F54D8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</w:pPr>
                  <w:r w:rsidRPr="00F54D82">
                    <w:rPr>
                      <w:rFonts w:ascii="Times New Roman" w:eastAsia="Times New Roman" w:hAnsi="Times New Roman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بلی </w:t>
                  </w:r>
                  <w:r w:rsidRPr="00F54D82">
                    <w:rPr>
                      <w:rFonts w:ascii="Times New Roman" w:eastAsia="Times New Roman" w:hAnsi="Times New Roman" w:cs="B Mitra"/>
                      <w:b/>
                      <w:bCs/>
                      <w:sz w:val="24"/>
                      <w:szCs w:val="24"/>
                    </w:rPr>
                    <w:sym w:font="Symbol" w:char="F00A"/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D19CE4" w14:textId="77777777" w:rsidR="00F54D82" w:rsidRPr="00F54D82" w:rsidRDefault="00F54D82" w:rsidP="00F54D8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</w:pPr>
                  <w:r w:rsidRPr="00F54D82">
                    <w:rPr>
                      <w:rFonts w:ascii="Times New Roman" w:eastAsia="Times New Roman" w:hAnsi="Times New Roman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خیر </w:t>
                  </w:r>
                  <w:r w:rsidRPr="00F54D82">
                    <w:rPr>
                      <w:rFonts w:ascii="Times New Roman" w:eastAsia="Times New Roman" w:hAnsi="Times New Roman" w:cs="B Mitra"/>
                      <w:b/>
                      <w:bCs/>
                      <w:sz w:val="24"/>
                      <w:szCs w:val="24"/>
                    </w:rPr>
                    <w:sym w:font="Symbol" w:char="F00A"/>
                  </w:r>
                </w:p>
              </w:tc>
            </w:tr>
          </w:tbl>
          <w:p w14:paraId="374162E3" w14:textId="77777777" w:rsidR="00F54D82" w:rsidRPr="00F54D82" w:rsidRDefault="00F54D82" w:rsidP="00F54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F54D82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</w:tr>
      <w:tr w:rsidR="00F54D82" w:rsidRPr="00F54D82" w14:paraId="7DC871CD" w14:textId="77777777" w:rsidTr="00567F9F">
        <w:trPr>
          <w:tblCellSpacing w:w="0" w:type="dxa"/>
        </w:trPr>
        <w:tc>
          <w:tcPr>
            <w:tcW w:w="9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50746" w14:textId="77777777" w:rsidR="00F54D82" w:rsidRPr="00F54D82" w:rsidRDefault="00F54D82" w:rsidP="00F54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F54D8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آیا جنبه‏ای از این اثر مرتبط با حیوانات آزمایشی یا بیماری های خاص انسانی است که نیاز به اعلام و تایید اخلاق نشر باشد؟</w:t>
            </w:r>
          </w:p>
          <w:tbl>
            <w:tblPr>
              <w:tblpPr w:leftFromText="45" w:rightFromText="45" w:vertAnchor="text"/>
              <w:bidiVisual/>
              <w:tblW w:w="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350"/>
            </w:tblGrid>
            <w:tr w:rsidR="00F54D82" w:rsidRPr="00F54D82" w14:paraId="2562753B" w14:textId="77777777">
              <w:trPr>
                <w:tblCellSpacing w:w="0" w:type="dxa"/>
              </w:trPr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84D262" w14:textId="77777777" w:rsidR="00F54D82" w:rsidRPr="00F54D82" w:rsidRDefault="00F54D82" w:rsidP="00F54D8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</w:pPr>
                  <w:r w:rsidRPr="00F54D82">
                    <w:rPr>
                      <w:rFonts w:ascii="Times New Roman" w:eastAsia="Times New Roman" w:hAnsi="Times New Roman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بلی </w:t>
                  </w:r>
                  <w:r w:rsidRPr="00F54D82">
                    <w:rPr>
                      <w:rFonts w:ascii="Times New Roman" w:eastAsia="Times New Roman" w:hAnsi="Times New Roman" w:cs="B Mitra"/>
                      <w:b/>
                      <w:bCs/>
                      <w:sz w:val="24"/>
                      <w:szCs w:val="24"/>
                    </w:rPr>
                    <w:sym w:font="Symbol" w:char="F00A"/>
                  </w:r>
                </w:p>
              </w:tc>
              <w:tc>
                <w:tcPr>
                  <w:tcW w:w="1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87DE29" w14:textId="77777777" w:rsidR="00F54D82" w:rsidRPr="00F54D82" w:rsidRDefault="00F54D82" w:rsidP="00F54D8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B Mitra"/>
                      <w:sz w:val="24"/>
                      <w:szCs w:val="24"/>
                      <w:rtl/>
                    </w:rPr>
                  </w:pPr>
                  <w:r w:rsidRPr="00F54D82">
                    <w:rPr>
                      <w:rFonts w:ascii="Times New Roman" w:eastAsia="Times New Roman" w:hAnsi="Times New Roman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خیر </w:t>
                  </w:r>
                  <w:r w:rsidRPr="00F54D82">
                    <w:rPr>
                      <w:rFonts w:ascii="Times New Roman" w:eastAsia="Times New Roman" w:hAnsi="Times New Roman" w:cs="B Mitra"/>
                      <w:b/>
                      <w:bCs/>
                      <w:sz w:val="24"/>
                      <w:szCs w:val="24"/>
                    </w:rPr>
                    <w:sym w:font="Symbol" w:char="F00A"/>
                  </w:r>
                </w:p>
              </w:tc>
            </w:tr>
          </w:tbl>
          <w:p w14:paraId="4D3823F6" w14:textId="77777777" w:rsidR="00F54D82" w:rsidRPr="00F54D82" w:rsidRDefault="00F54D82" w:rsidP="00F54D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F54D82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</w:t>
            </w:r>
          </w:p>
        </w:tc>
      </w:tr>
      <w:tr w:rsidR="00F54D82" w:rsidRPr="00F54D82" w14:paraId="014F1065" w14:textId="77777777" w:rsidTr="00567F9F">
        <w:trPr>
          <w:trHeight w:val="1308"/>
          <w:tblCellSpacing w:w="0" w:type="dxa"/>
        </w:trPr>
        <w:tc>
          <w:tcPr>
            <w:tcW w:w="9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2B2B9" w14:textId="77777777" w:rsidR="00F54D82" w:rsidRPr="00F54D82" w:rsidRDefault="00F54D82" w:rsidP="00F54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 w:rsidRPr="00F54D8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نام نویسنده مسئول: </w:t>
            </w:r>
            <w:r w:rsidRPr="00F54D82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                                                          </w:t>
            </w:r>
            <w:r w:rsidRPr="00F54D8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تاریخ:</w:t>
            </w:r>
            <w:r w:rsidRPr="00F54D82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                               </w:t>
            </w:r>
            <w:r w:rsidRPr="00F54D8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</w:t>
            </w:r>
            <w:r w:rsidRPr="00F54D82">
              <w:rPr>
                <w:rFonts w:ascii="Cambria" w:eastAsia="Times New Roman" w:hAnsi="Cambria" w:cs="Cambria" w:hint="cs"/>
                <w:sz w:val="24"/>
                <w:szCs w:val="24"/>
                <w:rtl/>
              </w:rPr>
              <w:t>                    </w:t>
            </w:r>
            <w:r w:rsidRPr="00F54D8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امضا</w:t>
            </w:r>
          </w:p>
        </w:tc>
      </w:tr>
    </w:tbl>
    <w:p w14:paraId="403B7537" w14:textId="26628FF0" w:rsidR="00797036" w:rsidRDefault="00797036" w:rsidP="00F54D82">
      <w:pPr>
        <w:rPr>
          <w:rFonts w:cs="B Mitra"/>
          <w:rtl/>
        </w:rPr>
      </w:pPr>
    </w:p>
    <w:p w14:paraId="2E38B3B2" w14:textId="50526E68" w:rsidR="00B13169" w:rsidRDefault="00B13169" w:rsidP="00F54D82">
      <w:pPr>
        <w:rPr>
          <w:rFonts w:cs="B Mitra"/>
          <w:rtl/>
        </w:rPr>
      </w:pPr>
    </w:p>
    <w:sectPr w:rsidR="00B13169" w:rsidSect="000C72A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36"/>
    <w:rsid w:val="00092375"/>
    <w:rsid w:val="000C72A5"/>
    <w:rsid w:val="00567F9F"/>
    <w:rsid w:val="00731557"/>
    <w:rsid w:val="00797036"/>
    <w:rsid w:val="009E18E6"/>
    <w:rsid w:val="00B13169"/>
    <w:rsid w:val="00E12DA1"/>
    <w:rsid w:val="00F5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47D28DF"/>
  <w15:chartTrackingRefBased/>
  <w15:docId w15:val="{0AE20463-11C6-42C0-9378-D260BA44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9703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4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4D8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54D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C401-1597-42A5-9110-2FCC3394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ی برخورداری</dc:creator>
  <cp:keywords/>
  <dc:description/>
  <cp:lastModifiedBy>admin</cp:lastModifiedBy>
  <cp:revision>2</cp:revision>
  <dcterms:created xsi:type="dcterms:W3CDTF">2022-02-26T07:24:00Z</dcterms:created>
  <dcterms:modified xsi:type="dcterms:W3CDTF">2022-02-26T07:24:00Z</dcterms:modified>
</cp:coreProperties>
</file>